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9637D" w14:textId="77777777" w:rsidR="00E739FD" w:rsidRPr="009132D6" w:rsidRDefault="009132D6" w:rsidP="00E76181">
      <w:pPr>
        <w:rPr>
          <w:sz w:val="22"/>
        </w:rPr>
      </w:pPr>
      <w:r w:rsidRPr="009132D6">
        <w:rPr>
          <w:rFonts w:hint="eastAsia"/>
          <w:sz w:val="22"/>
        </w:rPr>
        <w:t>別紙１－</w:t>
      </w:r>
      <w:r>
        <w:rPr>
          <w:rFonts w:hint="eastAsia"/>
          <w:sz w:val="22"/>
        </w:rPr>
        <w:t>２</w:t>
      </w:r>
    </w:p>
    <w:p w14:paraId="45CA6164" w14:textId="77777777" w:rsidR="00E739FD" w:rsidRDefault="002D4482" w:rsidP="00C95293">
      <w:pPr>
        <w:jc w:val="right"/>
        <w:rPr>
          <w:sz w:val="24"/>
          <w:szCs w:val="24"/>
        </w:rPr>
      </w:pPr>
      <w:r>
        <w:rPr>
          <w:rFonts w:hint="eastAsia"/>
          <w:sz w:val="24"/>
          <w:szCs w:val="24"/>
        </w:rPr>
        <w:t>番</w:t>
      </w:r>
      <w:r w:rsidR="006F4C3E">
        <w:rPr>
          <w:rFonts w:hint="eastAsia"/>
          <w:sz w:val="24"/>
          <w:szCs w:val="24"/>
        </w:rPr>
        <w:t xml:space="preserve">　　　　　　</w:t>
      </w:r>
      <w:r>
        <w:rPr>
          <w:rFonts w:hint="eastAsia"/>
          <w:sz w:val="24"/>
          <w:szCs w:val="24"/>
        </w:rPr>
        <w:t>号</w:t>
      </w:r>
    </w:p>
    <w:p w14:paraId="00070EE7" w14:textId="1C49FC0B" w:rsidR="002D4482" w:rsidRDefault="00585DC2" w:rsidP="00C95293">
      <w:pPr>
        <w:jc w:val="right"/>
        <w:rPr>
          <w:sz w:val="24"/>
          <w:szCs w:val="24"/>
        </w:rPr>
      </w:pPr>
      <w:r>
        <w:rPr>
          <w:rFonts w:hint="eastAsia"/>
          <w:sz w:val="24"/>
          <w:szCs w:val="24"/>
        </w:rPr>
        <w:t>令和</w:t>
      </w:r>
      <w:r w:rsidR="002D4482">
        <w:rPr>
          <w:rFonts w:hint="eastAsia"/>
          <w:sz w:val="24"/>
          <w:szCs w:val="24"/>
        </w:rPr>
        <w:t xml:space="preserve">　年　月　日</w:t>
      </w:r>
    </w:p>
    <w:p w14:paraId="29D351AB" w14:textId="77777777" w:rsidR="006F4C3E" w:rsidRDefault="006F4C3E" w:rsidP="00E76181">
      <w:pPr>
        <w:rPr>
          <w:sz w:val="24"/>
          <w:szCs w:val="24"/>
        </w:rPr>
      </w:pPr>
    </w:p>
    <w:p w14:paraId="71BD6584" w14:textId="196E193C" w:rsidR="006F4C3E" w:rsidRDefault="006F4C3E" w:rsidP="00EB5E40">
      <w:pPr>
        <w:ind w:firstLineChars="100" w:firstLine="240"/>
        <w:rPr>
          <w:sz w:val="24"/>
          <w:szCs w:val="24"/>
        </w:rPr>
      </w:pPr>
      <w:r>
        <w:rPr>
          <w:rFonts w:hint="eastAsia"/>
          <w:sz w:val="24"/>
          <w:szCs w:val="24"/>
        </w:rPr>
        <w:t>社会福祉法人　茨城県共同募金会</w:t>
      </w:r>
      <w:r w:rsidR="00EB5E40">
        <w:rPr>
          <w:rFonts w:hint="eastAsia"/>
          <w:sz w:val="24"/>
          <w:szCs w:val="24"/>
        </w:rPr>
        <w:t>会長</w:t>
      </w:r>
      <w:r>
        <w:rPr>
          <w:rFonts w:hint="eastAsia"/>
          <w:sz w:val="24"/>
          <w:szCs w:val="24"/>
        </w:rPr>
        <w:t xml:space="preserve">　様</w:t>
      </w:r>
    </w:p>
    <w:p w14:paraId="09EC763D" w14:textId="77777777" w:rsidR="006F4C3E" w:rsidRDefault="006F4C3E" w:rsidP="00E76181">
      <w:pPr>
        <w:rPr>
          <w:sz w:val="24"/>
          <w:szCs w:val="24"/>
        </w:rPr>
      </w:pPr>
    </w:p>
    <w:p w14:paraId="4F80AA3F" w14:textId="77777777" w:rsidR="006F4C3E" w:rsidRDefault="00C95293" w:rsidP="00C95293">
      <w:pPr>
        <w:jc w:val="right"/>
        <w:rPr>
          <w:sz w:val="24"/>
          <w:szCs w:val="24"/>
        </w:rPr>
      </w:pPr>
      <w:r>
        <w:rPr>
          <w:rFonts w:hint="eastAsia"/>
          <w:sz w:val="24"/>
          <w:szCs w:val="24"/>
        </w:rPr>
        <w:t>市町村</w:t>
      </w:r>
      <w:r w:rsidR="006F4C3E">
        <w:rPr>
          <w:rFonts w:hint="eastAsia"/>
          <w:sz w:val="24"/>
          <w:szCs w:val="24"/>
        </w:rPr>
        <w:t xml:space="preserve">社会福祉協議会　</w:t>
      </w:r>
    </w:p>
    <w:p w14:paraId="1610138C" w14:textId="77777777" w:rsidR="006F4C3E" w:rsidRDefault="006F4C3E" w:rsidP="00C95293">
      <w:pPr>
        <w:jc w:val="right"/>
        <w:rPr>
          <w:sz w:val="24"/>
          <w:szCs w:val="24"/>
        </w:rPr>
      </w:pPr>
      <w:r>
        <w:rPr>
          <w:rFonts w:hint="eastAsia"/>
          <w:sz w:val="24"/>
          <w:szCs w:val="24"/>
        </w:rPr>
        <w:t>会</w:t>
      </w:r>
      <w:r w:rsidR="004739F0">
        <w:rPr>
          <w:rFonts w:hint="eastAsia"/>
          <w:sz w:val="24"/>
          <w:szCs w:val="24"/>
        </w:rPr>
        <w:t xml:space="preserve">　</w:t>
      </w:r>
      <w:r>
        <w:rPr>
          <w:rFonts w:hint="eastAsia"/>
          <w:sz w:val="24"/>
          <w:szCs w:val="24"/>
        </w:rPr>
        <w:t xml:space="preserve">長　　　　　</w:t>
      </w:r>
      <w:r>
        <w:rPr>
          <w:sz w:val="24"/>
          <w:szCs w:val="24"/>
        </w:rPr>
        <w:fldChar w:fldCharType="begin"/>
      </w:r>
      <w:r>
        <w:rPr>
          <w:sz w:val="24"/>
          <w:szCs w:val="24"/>
        </w:rPr>
        <w:instrText xml:space="preserve"> </w:instrText>
      </w:r>
      <w:r>
        <w:rPr>
          <w:rFonts w:hint="eastAsia"/>
          <w:sz w:val="24"/>
          <w:szCs w:val="24"/>
        </w:rPr>
        <w:instrText>eq \o\ac(</w:instrText>
      </w:r>
      <w:r w:rsidRPr="006F4C3E">
        <w:rPr>
          <w:rFonts w:ascii="ＭＳ 明朝" w:hint="eastAsia"/>
          <w:position w:val="-4"/>
          <w:sz w:val="36"/>
          <w:szCs w:val="24"/>
        </w:rPr>
        <w:instrText>○</w:instrText>
      </w:r>
      <w:r>
        <w:rPr>
          <w:rFonts w:hint="eastAsia"/>
          <w:sz w:val="24"/>
          <w:szCs w:val="24"/>
        </w:rPr>
        <w:instrText>,</w:instrText>
      </w:r>
      <w:r>
        <w:rPr>
          <w:rFonts w:hint="eastAsia"/>
          <w:sz w:val="24"/>
          <w:szCs w:val="24"/>
        </w:rPr>
        <w:instrText>印</w:instrText>
      </w:r>
      <w:r>
        <w:rPr>
          <w:rFonts w:hint="eastAsia"/>
          <w:sz w:val="24"/>
          <w:szCs w:val="24"/>
        </w:rPr>
        <w:instrText>)</w:instrText>
      </w:r>
      <w:r>
        <w:rPr>
          <w:sz w:val="24"/>
          <w:szCs w:val="24"/>
        </w:rPr>
        <w:fldChar w:fldCharType="end"/>
      </w:r>
    </w:p>
    <w:p w14:paraId="01CAA17A" w14:textId="77777777" w:rsidR="006F4C3E" w:rsidRDefault="006F4C3E" w:rsidP="00E76181">
      <w:pPr>
        <w:rPr>
          <w:sz w:val="24"/>
          <w:szCs w:val="24"/>
        </w:rPr>
      </w:pPr>
    </w:p>
    <w:p w14:paraId="55A180F6" w14:textId="77777777" w:rsidR="006F4C3E" w:rsidRPr="004739F0" w:rsidRDefault="00166364" w:rsidP="004739F0">
      <w:pPr>
        <w:jc w:val="center"/>
        <w:rPr>
          <w:b/>
          <w:sz w:val="24"/>
          <w:szCs w:val="24"/>
        </w:rPr>
      </w:pPr>
      <w:r>
        <w:rPr>
          <w:rFonts w:hint="eastAsia"/>
          <w:b/>
          <w:sz w:val="24"/>
          <w:szCs w:val="24"/>
        </w:rPr>
        <w:t>緊急</w:t>
      </w:r>
      <w:r w:rsidR="004C12D5">
        <w:rPr>
          <w:rFonts w:hint="eastAsia"/>
          <w:b/>
          <w:sz w:val="24"/>
          <w:szCs w:val="24"/>
        </w:rPr>
        <w:t>助成</w:t>
      </w:r>
      <w:r w:rsidR="005037B3">
        <w:rPr>
          <w:rFonts w:hint="eastAsia"/>
          <w:b/>
          <w:sz w:val="24"/>
          <w:szCs w:val="24"/>
        </w:rPr>
        <w:t>金</w:t>
      </w:r>
      <w:r w:rsidR="006F4C3E" w:rsidRPr="004739F0">
        <w:rPr>
          <w:rFonts w:hint="eastAsia"/>
          <w:b/>
          <w:sz w:val="24"/>
          <w:szCs w:val="24"/>
        </w:rPr>
        <w:t>申請書</w:t>
      </w:r>
    </w:p>
    <w:p w14:paraId="2FDD4DB0" w14:textId="77777777" w:rsidR="006F4C3E" w:rsidRPr="004739F0" w:rsidRDefault="006F4C3E" w:rsidP="00E76181">
      <w:pPr>
        <w:rPr>
          <w:b/>
          <w:sz w:val="24"/>
          <w:szCs w:val="24"/>
        </w:rPr>
      </w:pPr>
    </w:p>
    <w:p w14:paraId="57FA2E21" w14:textId="77777777" w:rsidR="006F4C3E" w:rsidRDefault="006F4C3E" w:rsidP="00E76181">
      <w:pPr>
        <w:rPr>
          <w:sz w:val="24"/>
          <w:szCs w:val="24"/>
        </w:rPr>
      </w:pPr>
      <w:r>
        <w:rPr>
          <w:rFonts w:hint="eastAsia"/>
          <w:sz w:val="24"/>
          <w:szCs w:val="24"/>
        </w:rPr>
        <w:t>下記のとおり災害が発生しましたので、</w:t>
      </w:r>
      <w:r w:rsidR="00166364">
        <w:rPr>
          <w:rFonts w:hint="eastAsia"/>
          <w:sz w:val="24"/>
          <w:szCs w:val="24"/>
        </w:rPr>
        <w:t>緊急</w:t>
      </w:r>
      <w:r w:rsidR="005037B3">
        <w:rPr>
          <w:rFonts w:hint="eastAsia"/>
          <w:sz w:val="24"/>
          <w:szCs w:val="24"/>
        </w:rPr>
        <w:t>助成</w:t>
      </w:r>
      <w:r w:rsidR="00166364">
        <w:rPr>
          <w:rFonts w:hint="eastAsia"/>
          <w:sz w:val="24"/>
          <w:szCs w:val="24"/>
        </w:rPr>
        <w:t>金</w:t>
      </w:r>
      <w:r>
        <w:rPr>
          <w:rFonts w:hint="eastAsia"/>
          <w:sz w:val="24"/>
          <w:szCs w:val="24"/>
        </w:rPr>
        <w:t>を</w:t>
      </w:r>
      <w:r w:rsidR="004C12D5">
        <w:rPr>
          <w:rFonts w:hint="eastAsia"/>
          <w:sz w:val="24"/>
          <w:szCs w:val="24"/>
        </w:rPr>
        <w:t>助成</w:t>
      </w:r>
      <w:r>
        <w:rPr>
          <w:rFonts w:hint="eastAsia"/>
          <w:sz w:val="24"/>
          <w:szCs w:val="24"/>
        </w:rPr>
        <w:t>されたく申請します。</w:t>
      </w:r>
    </w:p>
    <w:p w14:paraId="33C895FC" w14:textId="77777777" w:rsidR="006F4C3E" w:rsidRDefault="006F4C3E" w:rsidP="00E76181">
      <w:pPr>
        <w:rPr>
          <w:sz w:val="24"/>
          <w:szCs w:val="24"/>
        </w:rPr>
      </w:pPr>
    </w:p>
    <w:p w14:paraId="312EB0E6" w14:textId="77777777" w:rsidR="006F4C3E" w:rsidRDefault="006F4C3E" w:rsidP="00E76181">
      <w:pPr>
        <w:rPr>
          <w:sz w:val="24"/>
          <w:szCs w:val="24"/>
        </w:rPr>
      </w:pPr>
      <w:r>
        <w:rPr>
          <w:rFonts w:hint="eastAsia"/>
          <w:sz w:val="24"/>
          <w:szCs w:val="24"/>
        </w:rPr>
        <w:t>１．災害発生の状況</w:t>
      </w:r>
    </w:p>
    <w:p w14:paraId="674544EA" w14:textId="77777777" w:rsidR="009132D6" w:rsidRDefault="009132D6" w:rsidP="00E76181">
      <w:pPr>
        <w:rPr>
          <w:sz w:val="24"/>
          <w:szCs w:val="24"/>
        </w:rPr>
      </w:pPr>
    </w:p>
    <w:p w14:paraId="6771AB48" w14:textId="77777777" w:rsidR="006F4C3E" w:rsidRDefault="006F4C3E" w:rsidP="00E76181">
      <w:pPr>
        <w:rPr>
          <w:sz w:val="24"/>
          <w:szCs w:val="24"/>
        </w:rPr>
      </w:pPr>
      <w:r>
        <w:rPr>
          <w:rFonts w:hint="eastAsia"/>
          <w:sz w:val="24"/>
          <w:szCs w:val="24"/>
        </w:rPr>
        <w:t>２．申請金額</w:t>
      </w:r>
    </w:p>
    <w:p w14:paraId="0EC4E70A" w14:textId="77777777" w:rsidR="006F4C3E" w:rsidRDefault="006F4C3E" w:rsidP="00E76181">
      <w:pPr>
        <w:rPr>
          <w:sz w:val="24"/>
          <w:szCs w:val="24"/>
        </w:rPr>
      </w:pPr>
    </w:p>
    <w:p w14:paraId="32E0241B" w14:textId="77777777" w:rsidR="006F4C3E" w:rsidRDefault="006F4C3E" w:rsidP="00E76181">
      <w:pPr>
        <w:rPr>
          <w:sz w:val="24"/>
          <w:szCs w:val="24"/>
        </w:rPr>
      </w:pPr>
    </w:p>
    <w:p w14:paraId="5BD5DF7F" w14:textId="77777777" w:rsidR="006F4C3E" w:rsidRPr="00F30B41" w:rsidRDefault="006F4C3E" w:rsidP="00E76181">
      <w:pPr>
        <w:rPr>
          <w:sz w:val="22"/>
        </w:rPr>
      </w:pPr>
      <w:r w:rsidRPr="00F30B41">
        <w:rPr>
          <w:rFonts w:hint="eastAsia"/>
          <w:sz w:val="22"/>
        </w:rPr>
        <w:t>（</w:t>
      </w:r>
      <w:r w:rsidR="00166364">
        <w:rPr>
          <w:rFonts w:hint="eastAsia"/>
          <w:sz w:val="22"/>
        </w:rPr>
        <w:t xml:space="preserve">見舞金支給の場合　</w:t>
      </w:r>
      <w:r w:rsidRPr="00F30B41">
        <w:rPr>
          <w:rFonts w:hint="eastAsia"/>
          <w:sz w:val="22"/>
        </w:rPr>
        <w:t>例）</w:t>
      </w:r>
    </w:p>
    <w:tbl>
      <w:tblPr>
        <w:tblStyle w:val="a3"/>
        <w:tblW w:w="0" w:type="auto"/>
        <w:tblLook w:val="04A0" w:firstRow="1" w:lastRow="0" w:firstColumn="1" w:lastColumn="0" w:noHBand="0" w:noVBand="1"/>
      </w:tblPr>
      <w:tblGrid>
        <w:gridCol w:w="1948"/>
        <w:gridCol w:w="1733"/>
        <w:gridCol w:w="2163"/>
        <w:gridCol w:w="1806"/>
        <w:gridCol w:w="2092"/>
      </w:tblGrid>
      <w:tr w:rsidR="006F4C3E" w:rsidRPr="00F30B41" w14:paraId="2E83538D" w14:textId="77777777" w:rsidTr="00F30B41">
        <w:tc>
          <w:tcPr>
            <w:tcW w:w="1948" w:type="dxa"/>
          </w:tcPr>
          <w:p w14:paraId="36EBF41D" w14:textId="77777777" w:rsidR="006F4C3E" w:rsidRPr="00F30B41" w:rsidRDefault="00F30B41" w:rsidP="0068002C">
            <w:pPr>
              <w:jc w:val="center"/>
              <w:rPr>
                <w:sz w:val="22"/>
              </w:rPr>
            </w:pPr>
            <w:r w:rsidRPr="00F30B41">
              <w:rPr>
                <w:rFonts w:hint="eastAsia"/>
                <w:sz w:val="22"/>
              </w:rPr>
              <w:t>罹災世帯主名</w:t>
            </w:r>
          </w:p>
        </w:tc>
        <w:tc>
          <w:tcPr>
            <w:tcW w:w="1733" w:type="dxa"/>
          </w:tcPr>
          <w:p w14:paraId="1500C25F" w14:textId="77777777" w:rsidR="006F4C3E" w:rsidRPr="00F30B41" w:rsidRDefault="00F30B41" w:rsidP="0068002C">
            <w:pPr>
              <w:jc w:val="center"/>
              <w:rPr>
                <w:sz w:val="22"/>
              </w:rPr>
            </w:pPr>
            <w:r w:rsidRPr="00F30B41">
              <w:rPr>
                <w:rFonts w:hint="eastAsia"/>
                <w:sz w:val="22"/>
              </w:rPr>
              <w:t>全（半）の区分</w:t>
            </w:r>
          </w:p>
        </w:tc>
        <w:tc>
          <w:tcPr>
            <w:tcW w:w="2163" w:type="dxa"/>
          </w:tcPr>
          <w:p w14:paraId="592D7513" w14:textId="77777777" w:rsidR="006F4C3E" w:rsidRPr="00F30B41" w:rsidRDefault="00713A18" w:rsidP="00E76181">
            <w:pPr>
              <w:rPr>
                <w:sz w:val="22"/>
              </w:rPr>
            </w:pPr>
            <w:r>
              <w:rPr>
                <w:rFonts w:hint="eastAsia"/>
                <w:sz w:val="22"/>
              </w:rPr>
              <w:t>被災状況</w:t>
            </w:r>
            <w:r w:rsidR="00F30B41">
              <w:rPr>
                <w:rFonts w:hint="eastAsia"/>
                <w:sz w:val="22"/>
              </w:rPr>
              <w:t>に係る罹災証明書での確認</w:t>
            </w:r>
          </w:p>
        </w:tc>
        <w:tc>
          <w:tcPr>
            <w:tcW w:w="1806" w:type="dxa"/>
          </w:tcPr>
          <w:p w14:paraId="3FF14D71" w14:textId="77777777" w:rsidR="006F4C3E" w:rsidRPr="00F30B41" w:rsidRDefault="00F30B41" w:rsidP="0068002C">
            <w:pPr>
              <w:jc w:val="center"/>
              <w:rPr>
                <w:sz w:val="22"/>
              </w:rPr>
            </w:pPr>
            <w:r w:rsidRPr="00F30B41">
              <w:rPr>
                <w:rFonts w:hint="eastAsia"/>
                <w:sz w:val="22"/>
              </w:rPr>
              <w:t>生保非生保区分</w:t>
            </w:r>
          </w:p>
        </w:tc>
        <w:tc>
          <w:tcPr>
            <w:tcW w:w="2092" w:type="dxa"/>
          </w:tcPr>
          <w:p w14:paraId="2734C557" w14:textId="77777777" w:rsidR="006F4C3E" w:rsidRPr="00F30B41" w:rsidRDefault="00F30B41" w:rsidP="0068002C">
            <w:pPr>
              <w:jc w:val="center"/>
              <w:rPr>
                <w:sz w:val="22"/>
              </w:rPr>
            </w:pPr>
            <w:r w:rsidRPr="00F30B41">
              <w:rPr>
                <w:rFonts w:hint="eastAsia"/>
                <w:sz w:val="22"/>
              </w:rPr>
              <w:t>申請金額</w:t>
            </w:r>
          </w:p>
        </w:tc>
      </w:tr>
      <w:tr w:rsidR="006F4C3E" w:rsidRPr="00F30B41" w14:paraId="528323FA" w14:textId="77777777" w:rsidTr="00F30B41">
        <w:tc>
          <w:tcPr>
            <w:tcW w:w="1948" w:type="dxa"/>
          </w:tcPr>
          <w:p w14:paraId="7F2923DB" w14:textId="77777777" w:rsidR="006F4C3E" w:rsidRPr="00F30B41" w:rsidRDefault="00F30B41" w:rsidP="00E76181">
            <w:pPr>
              <w:rPr>
                <w:sz w:val="22"/>
              </w:rPr>
            </w:pPr>
            <w:r>
              <w:rPr>
                <w:rFonts w:hint="eastAsia"/>
                <w:sz w:val="22"/>
              </w:rPr>
              <w:t>○　○　○　○</w:t>
            </w:r>
          </w:p>
        </w:tc>
        <w:tc>
          <w:tcPr>
            <w:tcW w:w="1733" w:type="dxa"/>
          </w:tcPr>
          <w:p w14:paraId="68518E61" w14:textId="77777777" w:rsidR="006F4C3E" w:rsidRPr="00F30B41" w:rsidRDefault="00F30B41" w:rsidP="00E76181">
            <w:pPr>
              <w:rPr>
                <w:sz w:val="22"/>
              </w:rPr>
            </w:pPr>
            <w:r>
              <w:rPr>
                <w:rFonts w:hint="eastAsia"/>
                <w:sz w:val="22"/>
              </w:rPr>
              <w:t xml:space="preserve">　　全</w:t>
            </w:r>
          </w:p>
        </w:tc>
        <w:tc>
          <w:tcPr>
            <w:tcW w:w="2163" w:type="dxa"/>
          </w:tcPr>
          <w:p w14:paraId="1BD008F7" w14:textId="77777777" w:rsidR="006F4C3E" w:rsidRPr="00F30B41" w:rsidRDefault="00F30B41" w:rsidP="00E76181">
            <w:pPr>
              <w:rPr>
                <w:sz w:val="22"/>
              </w:rPr>
            </w:pPr>
            <w:r>
              <w:rPr>
                <w:rFonts w:hint="eastAsia"/>
                <w:sz w:val="22"/>
              </w:rPr>
              <w:t xml:space="preserve">　　　全</w:t>
            </w:r>
          </w:p>
        </w:tc>
        <w:tc>
          <w:tcPr>
            <w:tcW w:w="1806" w:type="dxa"/>
          </w:tcPr>
          <w:p w14:paraId="16F4AA86" w14:textId="77777777" w:rsidR="006F4C3E" w:rsidRPr="00F30B41" w:rsidRDefault="00F30B41" w:rsidP="00E76181">
            <w:pPr>
              <w:rPr>
                <w:sz w:val="22"/>
              </w:rPr>
            </w:pPr>
            <w:r>
              <w:rPr>
                <w:rFonts w:hint="eastAsia"/>
                <w:sz w:val="22"/>
              </w:rPr>
              <w:t xml:space="preserve">　生　保</w:t>
            </w:r>
          </w:p>
        </w:tc>
        <w:tc>
          <w:tcPr>
            <w:tcW w:w="2092" w:type="dxa"/>
          </w:tcPr>
          <w:p w14:paraId="433E9266" w14:textId="77777777" w:rsidR="006F4C3E" w:rsidRPr="00F30B41" w:rsidRDefault="00F30B41" w:rsidP="00E76181">
            <w:pPr>
              <w:rPr>
                <w:sz w:val="22"/>
              </w:rPr>
            </w:pPr>
            <w:r>
              <w:rPr>
                <w:rFonts w:hint="eastAsia"/>
                <w:sz w:val="22"/>
              </w:rPr>
              <w:t xml:space="preserve">　　　　　　　円</w:t>
            </w:r>
          </w:p>
        </w:tc>
      </w:tr>
      <w:tr w:rsidR="006F4C3E" w:rsidRPr="00F30B41" w14:paraId="6770283A" w14:textId="77777777" w:rsidTr="00F30B41">
        <w:tc>
          <w:tcPr>
            <w:tcW w:w="1948" w:type="dxa"/>
          </w:tcPr>
          <w:p w14:paraId="0C080E42" w14:textId="77777777" w:rsidR="006F4C3E" w:rsidRPr="00F30B41" w:rsidRDefault="00F30B41" w:rsidP="00E76181">
            <w:pPr>
              <w:rPr>
                <w:sz w:val="22"/>
              </w:rPr>
            </w:pPr>
            <w:r>
              <w:rPr>
                <w:rFonts w:hint="eastAsia"/>
                <w:sz w:val="22"/>
              </w:rPr>
              <w:t>○　○　○　○</w:t>
            </w:r>
          </w:p>
        </w:tc>
        <w:tc>
          <w:tcPr>
            <w:tcW w:w="1733" w:type="dxa"/>
          </w:tcPr>
          <w:p w14:paraId="2C17A4B0" w14:textId="77777777" w:rsidR="00F30B41" w:rsidRPr="00F30B41" w:rsidRDefault="00F30B41" w:rsidP="00F30B41">
            <w:pPr>
              <w:ind w:firstLineChars="100" w:firstLine="220"/>
              <w:rPr>
                <w:sz w:val="22"/>
              </w:rPr>
            </w:pPr>
            <w:r>
              <w:rPr>
                <w:rFonts w:hint="eastAsia"/>
                <w:sz w:val="22"/>
              </w:rPr>
              <w:t xml:space="preserve">　〃</w:t>
            </w:r>
          </w:p>
        </w:tc>
        <w:tc>
          <w:tcPr>
            <w:tcW w:w="2163" w:type="dxa"/>
          </w:tcPr>
          <w:p w14:paraId="2215BBF2" w14:textId="77777777" w:rsidR="006F4C3E" w:rsidRPr="00F30B41" w:rsidRDefault="00F30B41" w:rsidP="00E76181">
            <w:pPr>
              <w:rPr>
                <w:sz w:val="22"/>
              </w:rPr>
            </w:pPr>
            <w:r>
              <w:rPr>
                <w:rFonts w:hint="eastAsia"/>
                <w:sz w:val="22"/>
              </w:rPr>
              <w:t xml:space="preserve">　　　〃</w:t>
            </w:r>
          </w:p>
        </w:tc>
        <w:tc>
          <w:tcPr>
            <w:tcW w:w="1806" w:type="dxa"/>
          </w:tcPr>
          <w:p w14:paraId="36D7FBBF" w14:textId="77777777" w:rsidR="006F4C3E" w:rsidRPr="00F30B41" w:rsidRDefault="00F30B41" w:rsidP="00E76181">
            <w:pPr>
              <w:rPr>
                <w:sz w:val="22"/>
              </w:rPr>
            </w:pPr>
            <w:r>
              <w:rPr>
                <w:rFonts w:hint="eastAsia"/>
                <w:sz w:val="22"/>
              </w:rPr>
              <w:t xml:space="preserve">　　〃</w:t>
            </w:r>
          </w:p>
        </w:tc>
        <w:tc>
          <w:tcPr>
            <w:tcW w:w="2092" w:type="dxa"/>
          </w:tcPr>
          <w:p w14:paraId="16E19725" w14:textId="77777777" w:rsidR="006F4C3E" w:rsidRPr="00F30B41" w:rsidRDefault="00F30B41" w:rsidP="00E76181">
            <w:pPr>
              <w:rPr>
                <w:sz w:val="22"/>
              </w:rPr>
            </w:pPr>
            <w:r>
              <w:rPr>
                <w:rFonts w:hint="eastAsia"/>
                <w:sz w:val="22"/>
              </w:rPr>
              <w:t xml:space="preserve">　　　　　　　円</w:t>
            </w:r>
          </w:p>
        </w:tc>
      </w:tr>
      <w:tr w:rsidR="006F4C3E" w:rsidRPr="00F30B41" w14:paraId="6A66DDB2" w14:textId="77777777" w:rsidTr="00F30B41">
        <w:tc>
          <w:tcPr>
            <w:tcW w:w="1948" w:type="dxa"/>
          </w:tcPr>
          <w:p w14:paraId="54C42557" w14:textId="77777777" w:rsidR="006F4C3E" w:rsidRPr="00F30B41" w:rsidRDefault="00F30B41" w:rsidP="00E76181">
            <w:pPr>
              <w:rPr>
                <w:sz w:val="22"/>
              </w:rPr>
            </w:pPr>
            <w:r>
              <w:rPr>
                <w:rFonts w:hint="eastAsia"/>
                <w:sz w:val="22"/>
              </w:rPr>
              <w:t>○　○　○　○</w:t>
            </w:r>
          </w:p>
        </w:tc>
        <w:tc>
          <w:tcPr>
            <w:tcW w:w="1733" w:type="dxa"/>
          </w:tcPr>
          <w:p w14:paraId="03D96682" w14:textId="77777777" w:rsidR="006F4C3E" w:rsidRPr="00F30B41" w:rsidRDefault="00F30B41" w:rsidP="00E76181">
            <w:pPr>
              <w:rPr>
                <w:sz w:val="22"/>
              </w:rPr>
            </w:pPr>
            <w:r>
              <w:rPr>
                <w:rFonts w:hint="eastAsia"/>
                <w:sz w:val="22"/>
              </w:rPr>
              <w:t xml:space="preserve">　　〃</w:t>
            </w:r>
          </w:p>
        </w:tc>
        <w:tc>
          <w:tcPr>
            <w:tcW w:w="2163" w:type="dxa"/>
          </w:tcPr>
          <w:p w14:paraId="463E2BEB" w14:textId="77777777" w:rsidR="006F4C3E" w:rsidRPr="00F30B41" w:rsidRDefault="00F30B41" w:rsidP="00F30B41">
            <w:pPr>
              <w:ind w:firstLineChars="100" w:firstLine="220"/>
              <w:rPr>
                <w:sz w:val="22"/>
              </w:rPr>
            </w:pPr>
            <w:r>
              <w:rPr>
                <w:rFonts w:hint="eastAsia"/>
                <w:sz w:val="22"/>
              </w:rPr>
              <w:t xml:space="preserve">　　〃</w:t>
            </w:r>
          </w:p>
        </w:tc>
        <w:tc>
          <w:tcPr>
            <w:tcW w:w="1806" w:type="dxa"/>
          </w:tcPr>
          <w:p w14:paraId="5A27B408" w14:textId="77777777" w:rsidR="006F4C3E" w:rsidRPr="00F30B41" w:rsidRDefault="00F30B41" w:rsidP="00E76181">
            <w:pPr>
              <w:rPr>
                <w:sz w:val="22"/>
              </w:rPr>
            </w:pPr>
            <w:r>
              <w:rPr>
                <w:rFonts w:hint="eastAsia"/>
                <w:sz w:val="22"/>
              </w:rPr>
              <w:t xml:space="preserve">　非生保</w:t>
            </w:r>
          </w:p>
        </w:tc>
        <w:tc>
          <w:tcPr>
            <w:tcW w:w="2092" w:type="dxa"/>
          </w:tcPr>
          <w:p w14:paraId="403272B2" w14:textId="77777777" w:rsidR="006F4C3E" w:rsidRPr="00F30B41" w:rsidRDefault="00F30B41" w:rsidP="00E76181">
            <w:pPr>
              <w:rPr>
                <w:sz w:val="22"/>
              </w:rPr>
            </w:pPr>
            <w:r>
              <w:rPr>
                <w:rFonts w:hint="eastAsia"/>
                <w:sz w:val="22"/>
              </w:rPr>
              <w:t xml:space="preserve">　　　　　　　円</w:t>
            </w:r>
          </w:p>
        </w:tc>
      </w:tr>
      <w:tr w:rsidR="006F4C3E" w:rsidRPr="00F30B41" w14:paraId="44F5EE13" w14:textId="77777777" w:rsidTr="00F30B41">
        <w:tc>
          <w:tcPr>
            <w:tcW w:w="1948" w:type="dxa"/>
          </w:tcPr>
          <w:p w14:paraId="0753D700" w14:textId="77777777" w:rsidR="006F4C3E" w:rsidRPr="00F30B41" w:rsidRDefault="00F30B41" w:rsidP="00E76181">
            <w:pPr>
              <w:rPr>
                <w:sz w:val="22"/>
              </w:rPr>
            </w:pPr>
            <w:r>
              <w:rPr>
                <w:rFonts w:hint="eastAsia"/>
                <w:sz w:val="22"/>
              </w:rPr>
              <w:t>○　○　○　○</w:t>
            </w:r>
          </w:p>
        </w:tc>
        <w:tc>
          <w:tcPr>
            <w:tcW w:w="1733" w:type="dxa"/>
          </w:tcPr>
          <w:p w14:paraId="366BCC9A" w14:textId="77777777" w:rsidR="006F4C3E" w:rsidRPr="00F30B41" w:rsidRDefault="00F30B41" w:rsidP="00E76181">
            <w:pPr>
              <w:rPr>
                <w:sz w:val="22"/>
              </w:rPr>
            </w:pPr>
            <w:r>
              <w:rPr>
                <w:rFonts w:hint="eastAsia"/>
                <w:sz w:val="22"/>
              </w:rPr>
              <w:t xml:space="preserve">　　半</w:t>
            </w:r>
          </w:p>
        </w:tc>
        <w:tc>
          <w:tcPr>
            <w:tcW w:w="2163" w:type="dxa"/>
          </w:tcPr>
          <w:p w14:paraId="60951339" w14:textId="77777777" w:rsidR="006F4C3E" w:rsidRPr="00F30B41" w:rsidRDefault="00F30B41" w:rsidP="00E76181">
            <w:pPr>
              <w:rPr>
                <w:sz w:val="22"/>
              </w:rPr>
            </w:pPr>
            <w:r>
              <w:rPr>
                <w:rFonts w:hint="eastAsia"/>
                <w:sz w:val="22"/>
              </w:rPr>
              <w:t xml:space="preserve">　　　半</w:t>
            </w:r>
          </w:p>
        </w:tc>
        <w:tc>
          <w:tcPr>
            <w:tcW w:w="1806" w:type="dxa"/>
          </w:tcPr>
          <w:p w14:paraId="520F6565" w14:textId="77777777" w:rsidR="006F4C3E" w:rsidRPr="00F30B41" w:rsidRDefault="00F30B41" w:rsidP="00E76181">
            <w:pPr>
              <w:rPr>
                <w:sz w:val="22"/>
              </w:rPr>
            </w:pPr>
            <w:r>
              <w:rPr>
                <w:rFonts w:hint="eastAsia"/>
                <w:sz w:val="22"/>
              </w:rPr>
              <w:t xml:space="preserve">　　〃</w:t>
            </w:r>
          </w:p>
        </w:tc>
        <w:tc>
          <w:tcPr>
            <w:tcW w:w="2092" w:type="dxa"/>
          </w:tcPr>
          <w:p w14:paraId="33B1BEEA" w14:textId="77777777" w:rsidR="006F4C3E" w:rsidRPr="00F30B41" w:rsidRDefault="00F30B41" w:rsidP="00E76181">
            <w:pPr>
              <w:rPr>
                <w:sz w:val="22"/>
              </w:rPr>
            </w:pPr>
            <w:r>
              <w:rPr>
                <w:rFonts w:hint="eastAsia"/>
                <w:sz w:val="22"/>
              </w:rPr>
              <w:t xml:space="preserve">　　　　　　　円</w:t>
            </w:r>
          </w:p>
        </w:tc>
      </w:tr>
      <w:tr w:rsidR="006F4C3E" w:rsidRPr="00F30B41" w14:paraId="7E4517B8" w14:textId="77777777" w:rsidTr="00F30B41">
        <w:tc>
          <w:tcPr>
            <w:tcW w:w="1948" w:type="dxa"/>
          </w:tcPr>
          <w:p w14:paraId="29BB2B4A" w14:textId="77777777" w:rsidR="006F4C3E" w:rsidRPr="00F30B41" w:rsidRDefault="006F4C3E" w:rsidP="00E76181">
            <w:pPr>
              <w:rPr>
                <w:sz w:val="22"/>
              </w:rPr>
            </w:pPr>
          </w:p>
        </w:tc>
        <w:tc>
          <w:tcPr>
            <w:tcW w:w="1733" w:type="dxa"/>
          </w:tcPr>
          <w:p w14:paraId="0C788E4D" w14:textId="77777777" w:rsidR="006F4C3E" w:rsidRPr="00F30B41" w:rsidRDefault="00F30B41" w:rsidP="00F30B41">
            <w:pPr>
              <w:rPr>
                <w:sz w:val="22"/>
              </w:rPr>
            </w:pPr>
            <w:r>
              <w:rPr>
                <w:rFonts w:hint="eastAsia"/>
                <w:sz w:val="22"/>
              </w:rPr>
              <w:t xml:space="preserve">　　</w:t>
            </w:r>
          </w:p>
        </w:tc>
        <w:tc>
          <w:tcPr>
            <w:tcW w:w="2163" w:type="dxa"/>
          </w:tcPr>
          <w:p w14:paraId="07F7E057" w14:textId="77777777" w:rsidR="006F4C3E" w:rsidRPr="00F30B41" w:rsidRDefault="006F4C3E" w:rsidP="00E76181">
            <w:pPr>
              <w:rPr>
                <w:sz w:val="22"/>
              </w:rPr>
            </w:pPr>
          </w:p>
        </w:tc>
        <w:tc>
          <w:tcPr>
            <w:tcW w:w="1806" w:type="dxa"/>
          </w:tcPr>
          <w:p w14:paraId="4B661E34" w14:textId="77777777" w:rsidR="006F4C3E" w:rsidRPr="00F30B41" w:rsidRDefault="006F4C3E" w:rsidP="00E76181">
            <w:pPr>
              <w:rPr>
                <w:sz w:val="22"/>
              </w:rPr>
            </w:pPr>
          </w:p>
        </w:tc>
        <w:tc>
          <w:tcPr>
            <w:tcW w:w="2092" w:type="dxa"/>
          </w:tcPr>
          <w:p w14:paraId="27A19E5D" w14:textId="77777777" w:rsidR="006F4C3E" w:rsidRPr="00F30B41" w:rsidRDefault="006F4C3E" w:rsidP="00E76181">
            <w:pPr>
              <w:rPr>
                <w:sz w:val="22"/>
              </w:rPr>
            </w:pPr>
          </w:p>
        </w:tc>
      </w:tr>
      <w:tr w:rsidR="006F4C3E" w:rsidRPr="00F30B41" w14:paraId="74269EA3" w14:textId="77777777" w:rsidTr="00F30B41">
        <w:tc>
          <w:tcPr>
            <w:tcW w:w="1948" w:type="dxa"/>
          </w:tcPr>
          <w:p w14:paraId="3BABE80D" w14:textId="77777777" w:rsidR="006F4C3E" w:rsidRPr="00F30B41" w:rsidRDefault="00F30B41" w:rsidP="00E76181">
            <w:pPr>
              <w:rPr>
                <w:sz w:val="22"/>
              </w:rPr>
            </w:pPr>
            <w:r>
              <w:rPr>
                <w:rFonts w:hint="eastAsia"/>
                <w:sz w:val="22"/>
              </w:rPr>
              <w:t xml:space="preserve">　　計</w:t>
            </w:r>
          </w:p>
        </w:tc>
        <w:tc>
          <w:tcPr>
            <w:tcW w:w="1733" w:type="dxa"/>
          </w:tcPr>
          <w:p w14:paraId="4CF21E74" w14:textId="77777777" w:rsidR="00F30B41" w:rsidRDefault="00F30B41" w:rsidP="00F30B41">
            <w:pPr>
              <w:rPr>
                <w:sz w:val="22"/>
              </w:rPr>
            </w:pPr>
            <w:r>
              <w:rPr>
                <w:rFonts w:hint="eastAsia"/>
                <w:sz w:val="22"/>
              </w:rPr>
              <w:t xml:space="preserve">全○件　</w:t>
            </w:r>
          </w:p>
          <w:p w14:paraId="7F8718E9" w14:textId="77777777" w:rsidR="00F30B41" w:rsidRPr="00F30B41" w:rsidRDefault="00F30B41" w:rsidP="00F30B41">
            <w:pPr>
              <w:rPr>
                <w:sz w:val="22"/>
              </w:rPr>
            </w:pPr>
            <w:r>
              <w:rPr>
                <w:rFonts w:hint="eastAsia"/>
                <w:sz w:val="22"/>
              </w:rPr>
              <w:t>半○件</w:t>
            </w:r>
          </w:p>
        </w:tc>
        <w:tc>
          <w:tcPr>
            <w:tcW w:w="2163" w:type="dxa"/>
          </w:tcPr>
          <w:p w14:paraId="7CD39B80" w14:textId="77777777" w:rsidR="006F4C3E" w:rsidRDefault="00F30B41" w:rsidP="00E76181">
            <w:pPr>
              <w:rPr>
                <w:sz w:val="22"/>
              </w:rPr>
            </w:pPr>
            <w:r>
              <w:rPr>
                <w:rFonts w:hint="eastAsia"/>
                <w:sz w:val="22"/>
              </w:rPr>
              <w:t>全○件</w:t>
            </w:r>
          </w:p>
          <w:p w14:paraId="5D017D40" w14:textId="77777777" w:rsidR="00F30B41" w:rsidRPr="00F30B41" w:rsidRDefault="00F30B41" w:rsidP="00E76181">
            <w:pPr>
              <w:rPr>
                <w:sz w:val="22"/>
              </w:rPr>
            </w:pPr>
            <w:r>
              <w:rPr>
                <w:rFonts w:hint="eastAsia"/>
                <w:sz w:val="22"/>
              </w:rPr>
              <w:t>半○件</w:t>
            </w:r>
          </w:p>
        </w:tc>
        <w:tc>
          <w:tcPr>
            <w:tcW w:w="1806" w:type="dxa"/>
          </w:tcPr>
          <w:p w14:paraId="1D2EF4EA" w14:textId="77777777" w:rsidR="006F4C3E" w:rsidRDefault="00F30B41" w:rsidP="00F30B41">
            <w:pPr>
              <w:rPr>
                <w:sz w:val="22"/>
              </w:rPr>
            </w:pPr>
            <w:r>
              <w:rPr>
                <w:rFonts w:hint="eastAsia"/>
                <w:sz w:val="22"/>
              </w:rPr>
              <w:t>生　保○件</w:t>
            </w:r>
          </w:p>
          <w:p w14:paraId="2D7687BB" w14:textId="77777777" w:rsidR="00F30B41" w:rsidRPr="00F30B41" w:rsidRDefault="00F30B41" w:rsidP="00F30B41">
            <w:pPr>
              <w:rPr>
                <w:sz w:val="22"/>
              </w:rPr>
            </w:pPr>
            <w:r>
              <w:rPr>
                <w:rFonts w:hint="eastAsia"/>
                <w:sz w:val="22"/>
              </w:rPr>
              <w:t>非生保○件</w:t>
            </w:r>
          </w:p>
        </w:tc>
        <w:tc>
          <w:tcPr>
            <w:tcW w:w="2092" w:type="dxa"/>
          </w:tcPr>
          <w:p w14:paraId="3741D8CA" w14:textId="77777777" w:rsidR="006F4C3E" w:rsidRPr="00F30B41" w:rsidRDefault="00F30B41" w:rsidP="00E76181">
            <w:pPr>
              <w:rPr>
                <w:sz w:val="22"/>
              </w:rPr>
            </w:pPr>
            <w:r>
              <w:rPr>
                <w:rFonts w:hint="eastAsia"/>
                <w:sz w:val="22"/>
              </w:rPr>
              <w:t xml:space="preserve">　　　　　　　円</w:t>
            </w:r>
          </w:p>
        </w:tc>
      </w:tr>
    </w:tbl>
    <w:p w14:paraId="08A0CA94" w14:textId="77777777" w:rsidR="006F4C3E" w:rsidRPr="00F30B41" w:rsidRDefault="006F4C3E" w:rsidP="00E76181">
      <w:pPr>
        <w:rPr>
          <w:sz w:val="22"/>
        </w:rPr>
      </w:pPr>
    </w:p>
    <w:p w14:paraId="1B8850E2" w14:textId="77777777" w:rsidR="009132D6" w:rsidRDefault="009132D6" w:rsidP="00E76181">
      <w:pPr>
        <w:rPr>
          <w:sz w:val="22"/>
        </w:rPr>
      </w:pPr>
    </w:p>
    <w:p w14:paraId="57939BA8" w14:textId="77777777" w:rsidR="006F4C3E" w:rsidRPr="00166364" w:rsidRDefault="00166364" w:rsidP="00E76181">
      <w:pPr>
        <w:rPr>
          <w:sz w:val="22"/>
        </w:rPr>
      </w:pPr>
      <w:r w:rsidRPr="00166364">
        <w:rPr>
          <w:rFonts w:hint="eastAsia"/>
          <w:sz w:val="22"/>
        </w:rPr>
        <w:t>（ボランティセンター設置の場合　　例）</w:t>
      </w:r>
    </w:p>
    <w:tbl>
      <w:tblPr>
        <w:tblStyle w:val="a3"/>
        <w:tblW w:w="0" w:type="auto"/>
        <w:tblLook w:val="04A0" w:firstRow="1" w:lastRow="0" w:firstColumn="1" w:lastColumn="0" w:noHBand="0" w:noVBand="1"/>
      </w:tblPr>
      <w:tblGrid>
        <w:gridCol w:w="4106"/>
        <w:gridCol w:w="5636"/>
      </w:tblGrid>
      <w:tr w:rsidR="00166364" w:rsidRPr="00166364" w14:paraId="7ABA4378" w14:textId="77777777" w:rsidTr="0068002C">
        <w:tc>
          <w:tcPr>
            <w:tcW w:w="4106" w:type="dxa"/>
          </w:tcPr>
          <w:p w14:paraId="54C766A7" w14:textId="77777777" w:rsidR="00166364" w:rsidRPr="00166364" w:rsidRDefault="00166364" w:rsidP="004372D4">
            <w:pPr>
              <w:rPr>
                <w:sz w:val="22"/>
              </w:rPr>
            </w:pPr>
            <w:r w:rsidRPr="00166364">
              <w:rPr>
                <w:rFonts w:hint="eastAsia"/>
                <w:sz w:val="22"/>
              </w:rPr>
              <w:t>センター設置</w:t>
            </w:r>
            <w:r w:rsidR="004372D4">
              <w:rPr>
                <w:rFonts w:hint="eastAsia"/>
                <w:sz w:val="22"/>
              </w:rPr>
              <w:t>（予定）</w:t>
            </w:r>
            <w:r w:rsidRPr="00166364">
              <w:rPr>
                <w:rFonts w:hint="eastAsia"/>
                <w:sz w:val="22"/>
              </w:rPr>
              <w:t>期間</w:t>
            </w:r>
          </w:p>
        </w:tc>
        <w:tc>
          <w:tcPr>
            <w:tcW w:w="5636" w:type="dxa"/>
          </w:tcPr>
          <w:p w14:paraId="00BA00B8" w14:textId="1B0B0F7A" w:rsidR="00166364" w:rsidRPr="00166364" w:rsidRDefault="0068002C" w:rsidP="00E76181">
            <w:pPr>
              <w:rPr>
                <w:sz w:val="22"/>
              </w:rPr>
            </w:pPr>
            <w:r>
              <w:rPr>
                <w:rFonts w:hint="eastAsia"/>
                <w:sz w:val="22"/>
              </w:rPr>
              <w:t>令和　　年　　月　　日～令和　　年　　月　　日</w:t>
            </w:r>
          </w:p>
        </w:tc>
      </w:tr>
      <w:tr w:rsidR="00166364" w14:paraId="14BD6F95" w14:textId="77777777" w:rsidTr="0068002C">
        <w:tc>
          <w:tcPr>
            <w:tcW w:w="4106" w:type="dxa"/>
          </w:tcPr>
          <w:p w14:paraId="56BB4E60" w14:textId="77777777" w:rsidR="00166364" w:rsidRDefault="00166364" w:rsidP="004372D4">
            <w:pPr>
              <w:rPr>
                <w:sz w:val="22"/>
              </w:rPr>
            </w:pPr>
            <w:r>
              <w:rPr>
                <w:rFonts w:hint="eastAsia"/>
                <w:sz w:val="22"/>
              </w:rPr>
              <w:t>センター設置場所</w:t>
            </w:r>
          </w:p>
        </w:tc>
        <w:tc>
          <w:tcPr>
            <w:tcW w:w="5636" w:type="dxa"/>
          </w:tcPr>
          <w:p w14:paraId="6ABAA0F3" w14:textId="77777777" w:rsidR="00166364" w:rsidRDefault="00166364" w:rsidP="00E76181">
            <w:pPr>
              <w:rPr>
                <w:sz w:val="22"/>
              </w:rPr>
            </w:pPr>
          </w:p>
        </w:tc>
      </w:tr>
      <w:tr w:rsidR="004372D4" w14:paraId="196D8F36" w14:textId="77777777" w:rsidTr="0068002C">
        <w:tc>
          <w:tcPr>
            <w:tcW w:w="4106" w:type="dxa"/>
          </w:tcPr>
          <w:p w14:paraId="426E70C9" w14:textId="77777777" w:rsidR="004372D4" w:rsidRDefault="004372D4" w:rsidP="004372D4">
            <w:pPr>
              <w:rPr>
                <w:sz w:val="22"/>
              </w:rPr>
            </w:pPr>
            <w:r>
              <w:rPr>
                <w:rFonts w:hint="eastAsia"/>
                <w:sz w:val="22"/>
              </w:rPr>
              <w:t>センター設置責任者</w:t>
            </w:r>
          </w:p>
        </w:tc>
        <w:tc>
          <w:tcPr>
            <w:tcW w:w="5636" w:type="dxa"/>
          </w:tcPr>
          <w:p w14:paraId="21E997B4" w14:textId="77777777" w:rsidR="004372D4" w:rsidRDefault="004372D4" w:rsidP="00E76181">
            <w:pPr>
              <w:rPr>
                <w:sz w:val="22"/>
              </w:rPr>
            </w:pPr>
          </w:p>
        </w:tc>
      </w:tr>
    </w:tbl>
    <w:p w14:paraId="1B1BD4A6" w14:textId="77777777" w:rsidR="00166364" w:rsidRDefault="00166364" w:rsidP="00E76181">
      <w:pPr>
        <w:rPr>
          <w:sz w:val="22"/>
        </w:rPr>
      </w:pPr>
    </w:p>
    <w:p w14:paraId="15B9A977" w14:textId="77777777" w:rsidR="006F4C3E" w:rsidRPr="00C95293" w:rsidRDefault="00F30B41" w:rsidP="00E76181">
      <w:pPr>
        <w:rPr>
          <w:sz w:val="22"/>
        </w:rPr>
      </w:pPr>
      <w:r w:rsidRPr="00C95293">
        <w:rPr>
          <w:rFonts w:hint="eastAsia"/>
          <w:sz w:val="22"/>
        </w:rPr>
        <w:t>（添付書類）</w:t>
      </w:r>
    </w:p>
    <w:p w14:paraId="0EA706CF" w14:textId="77777777" w:rsidR="00F30B41" w:rsidRPr="00C95293" w:rsidRDefault="00F30B41" w:rsidP="00E76181">
      <w:pPr>
        <w:rPr>
          <w:sz w:val="22"/>
        </w:rPr>
      </w:pPr>
      <w:r w:rsidRPr="00C95293">
        <w:rPr>
          <w:rFonts w:hint="eastAsia"/>
          <w:sz w:val="22"/>
        </w:rPr>
        <w:t>・市町村が発行する</w:t>
      </w:r>
      <w:r w:rsidR="00C95293" w:rsidRPr="00C95293">
        <w:rPr>
          <w:rFonts w:hint="eastAsia"/>
          <w:sz w:val="22"/>
        </w:rPr>
        <w:t>罹災証明書の写</w:t>
      </w:r>
    </w:p>
    <w:p w14:paraId="38BCFF1A" w14:textId="77777777" w:rsidR="00C95293" w:rsidRPr="00C95293" w:rsidRDefault="00C95293" w:rsidP="00C95293">
      <w:pPr>
        <w:ind w:firstLineChars="100" w:firstLine="220"/>
        <w:rPr>
          <w:sz w:val="22"/>
        </w:rPr>
      </w:pPr>
      <w:r w:rsidRPr="00C95293">
        <w:rPr>
          <w:rFonts w:hint="eastAsia"/>
          <w:sz w:val="22"/>
        </w:rPr>
        <w:t>ただし、貴会において罹災証明書の確認ができた場合においては添付を省略することができる。</w:t>
      </w:r>
    </w:p>
    <w:p w14:paraId="4593625C" w14:textId="77777777" w:rsidR="006F4C3E" w:rsidRPr="00C95293" w:rsidRDefault="006F4C3E" w:rsidP="00E76181">
      <w:pPr>
        <w:rPr>
          <w:sz w:val="22"/>
        </w:rPr>
      </w:pPr>
    </w:p>
    <w:p w14:paraId="42313C10" w14:textId="77777777" w:rsidR="006F4C3E" w:rsidRDefault="006F4C3E" w:rsidP="00E76181">
      <w:pPr>
        <w:rPr>
          <w:sz w:val="24"/>
          <w:szCs w:val="24"/>
        </w:rPr>
      </w:pPr>
    </w:p>
    <w:sectPr w:rsidR="006F4C3E" w:rsidSect="0047783C">
      <w:pgSz w:w="11906" w:h="16838" w:code="9"/>
      <w:pgMar w:top="1191" w:right="1077" w:bottom="1021" w:left="1077" w:header="851" w:footer="992" w:gutter="0"/>
      <w:cols w:space="425"/>
      <w:docGrid w:type="lines" w:linePitch="3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448"/>
    <w:rsid w:val="0003178E"/>
    <w:rsid w:val="0004433A"/>
    <w:rsid w:val="000662F0"/>
    <w:rsid w:val="0006667A"/>
    <w:rsid w:val="00084AB7"/>
    <w:rsid w:val="00092B85"/>
    <w:rsid w:val="000B51C8"/>
    <w:rsid w:val="000E3AD3"/>
    <w:rsid w:val="00113589"/>
    <w:rsid w:val="00117366"/>
    <w:rsid w:val="00121DB0"/>
    <w:rsid w:val="00165170"/>
    <w:rsid w:val="00166364"/>
    <w:rsid w:val="001929D8"/>
    <w:rsid w:val="00194F47"/>
    <w:rsid w:val="001B5D5C"/>
    <w:rsid w:val="001C0278"/>
    <w:rsid w:val="001E195E"/>
    <w:rsid w:val="001F53D9"/>
    <w:rsid w:val="00214C7F"/>
    <w:rsid w:val="002376AE"/>
    <w:rsid w:val="00242630"/>
    <w:rsid w:val="0027789E"/>
    <w:rsid w:val="00284D30"/>
    <w:rsid w:val="002C1BFF"/>
    <w:rsid w:val="002D4482"/>
    <w:rsid w:val="002F3448"/>
    <w:rsid w:val="0032125D"/>
    <w:rsid w:val="00325F7E"/>
    <w:rsid w:val="00332FC9"/>
    <w:rsid w:val="00344589"/>
    <w:rsid w:val="00364E9F"/>
    <w:rsid w:val="003E779F"/>
    <w:rsid w:val="003F7066"/>
    <w:rsid w:val="00421D01"/>
    <w:rsid w:val="0042216E"/>
    <w:rsid w:val="00431A25"/>
    <w:rsid w:val="004372D4"/>
    <w:rsid w:val="0044693A"/>
    <w:rsid w:val="004739F0"/>
    <w:rsid w:val="0047783C"/>
    <w:rsid w:val="004B1626"/>
    <w:rsid w:val="004C0F78"/>
    <w:rsid w:val="004C12D5"/>
    <w:rsid w:val="004C6FD7"/>
    <w:rsid w:val="005037B3"/>
    <w:rsid w:val="005109A1"/>
    <w:rsid w:val="005359CC"/>
    <w:rsid w:val="005470A1"/>
    <w:rsid w:val="00555AB7"/>
    <w:rsid w:val="00580215"/>
    <w:rsid w:val="00585DC2"/>
    <w:rsid w:val="005B41D8"/>
    <w:rsid w:val="005C511B"/>
    <w:rsid w:val="005E6647"/>
    <w:rsid w:val="005F1660"/>
    <w:rsid w:val="005F2480"/>
    <w:rsid w:val="005F29C4"/>
    <w:rsid w:val="00664803"/>
    <w:rsid w:val="0068002C"/>
    <w:rsid w:val="006F4C3E"/>
    <w:rsid w:val="00713A18"/>
    <w:rsid w:val="00777D6F"/>
    <w:rsid w:val="007C41E5"/>
    <w:rsid w:val="007D3418"/>
    <w:rsid w:val="00805A5B"/>
    <w:rsid w:val="00810884"/>
    <w:rsid w:val="008354D5"/>
    <w:rsid w:val="00872DBE"/>
    <w:rsid w:val="008908BB"/>
    <w:rsid w:val="00890CB2"/>
    <w:rsid w:val="009132D6"/>
    <w:rsid w:val="009133C9"/>
    <w:rsid w:val="009274E2"/>
    <w:rsid w:val="00967FE4"/>
    <w:rsid w:val="009C2BEB"/>
    <w:rsid w:val="009E17E0"/>
    <w:rsid w:val="00A1316D"/>
    <w:rsid w:val="00A31F1A"/>
    <w:rsid w:val="00A54F83"/>
    <w:rsid w:val="00A62D22"/>
    <w:rsid w:val="00AE1494"/>
    <w:rsid w:val="00AE74A9"/>
    <w:rsid w:val="00B11526"/>
    <w:rsid w:val="00B65433"/>
    <w:rsid w:val="00B67148"/>
    <w:rsid w:val="00B72FA7"/>
    <w:rsid w:val="00BD5D60"/>
    <w:rsid w:val="00BD5DA8"/>
    <w:rsid w:val="00BF6183"/>
    <w:rsid w:val="00C03076"/>
    <w:rsid w:val="00C164A1"/>
    <w:rsid w:val="00C21123"/>
    <w:rsid w:val="00C32C5E"/>
    <w:rsid w:val="00C42BD8"/>
    <w:rsid w:val="00C95293"/>
    <w:rsid w:val="00D03960"/>
    <w:rsid w:val="00D2418B"/>
    <w:rsid w:val="00D442CC"/>
    <w:rsid w:val="00D72845"/>
    <w:rsid w:val="00D76FBA"/>
    <w:rsid w:val="00D84504"/>
    <w:rsid w:val="00DC2591"/>
    <w:rsid w:val="00DC27A3"/>
    <w:rsid w:val="00E351CE"/>
    <w:rsid w:val="00E63ED5"/>
    <w:rsid w:val="00E739FD"/>
    <w:rsid w:val="00E753DB"/>
    <w:rsid w:val="00E76181"/>
    <w:rsid w:val="00EB5E40"/>
    <w:rsid w:val="00F30B41"/>
    <w:rsid w:val="00F52B7A"/>
    <w:rsid w:val="00FD581E"/>
    <w:rsid w:val="00FF1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6BE9374"/>
  <w15:chartTrackingRefBased/>
  <w15:docId w15:val="{2599EFC5-3756-4993-9A2B-71F37A58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17366"/>
    <w:pPr>
      <w:jc w:val="center"/>
    </w:pPr>
    <w:rPr>
      <w:sz w:val="24"/>
      <w:szCs w:val="24"/>
    </w:rPr>
  </w:style>
  <w:style w:type="character" w:customStyle="1" w:styleId="a5">
    <w:name w:val="記 (文字)"/>
    <w:basedOn w:val="a0"/>
    <w:link w:val="a4"/>
    <w:uiPriority w:val="99"/>
    <w:rsid w:val="00117366"/>
    <w:rPr>
      <w:sz w:val="24"/>
      <w:szCs w:val="24"/>
    </w:rPr>
  </w:style>
  <w:style w:type="paragraph" w:styleId="a6">
    <w:name w:val="Closing"/>
    <w:basedOn w:val="a"/>
    <w:link w:val="a7"/>
    <w:uiPriority w:val="99"/>
    <w:unhideWhenUsed/>
    <w:rsid w:val="00117366"/>
    <w:pPr>
      <w:jc w:val="right"/>
    </w:pPr>
    <w:rPr>
      <w:sz w:val="24"/>
      <w:szCs w:val="24"/>
    </w:rPr>
  </w:style>
  <w:style w:type="character" w:customStyle="1" w:styleId="a7">
    <w:name w:val="結語 (文字)"/>
    <w:basedOn w:val="a0"/>
    <w:link w:val="a6"/>
    <w:uiPriority w:val="99"/>
    <w:rsid w:val="00117366"/>
    <w:rPr>
      <w:sz w:val="24"/>
      <w:szCs w:val="24"/>
    </w:rPr>
  </w:style>
  <w:style w:type="paragraph" w:styleId="a8">
    <w:name w:val="Balloon Text"/>
    <w:basedOn w:val="a"/>
    <w:link w:val="a9"/>
    <w:uiPriority w:val="99"/>
    <w:semiHidden/>
    <w:unhideWhenUsed/>
    <w:rsid w:val="004778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78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1249-3B40-4AD4-BCA9-8F5E0349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4</dc:creator>
  <cp:keywords/>
  <dc:description/>
  <cp:lastModifiedBy>阿久津　善志</cp:lastModifiedBy>
  <cp:revision>5</cp:revision>
  <cp:lastPrinted>2019-02-20T00:49:00Z</cp:lastPrinted>
  <dcterms:created xsi:type="dcterms:W3CDTF">2022-03-01T02:09:00Z</dcterms:created>
  <dcterms:modified xsi:type="dcterms:W3CDTF">2022-03-04T04:25:00Z</dcterms:modified>
</cp:coreProperties>
</file>